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EE3535" w:rsidR="00DF4FD8" w:rsidRPr="002E58E1" w:rsidRDefault="00B348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29E9FD" w:rsidR="00150E46" w:rsidRPr="00012AA2" w:rsidRDefault="00B348F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C7B1A9" w:rsidR="00150E46" w:rsidRPr="00927C1B" w:rsidRDefault="00B348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B3AC86" w:rsidR="00150E46" w:rsidRPr="00927C1B" w:rsidRDefault="00B348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745BCB" w:rsidR="00150E46" w:rsidRPr="00927C1B" w:rsidRDefault="00B348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6C2DB7" w:rsidR="00150E46" w:rsidRPr="00927C1B" w:rsidRDefault="00B348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B23EBC" w:rsidR="00150E46" w:rsidRPr="00927C1B" w:rsidRDefault="00B348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79EF9E" w:rsidR="00150E46" w:rsidRPr="00927C1B" w:rsidRDefault="00B348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0321DC" w:rsidR="00150E46" w:rsidRPr="00927C1B" w:rsidRDefault="00B348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7C22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443F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4D71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F5E4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5361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D7CC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799B53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9D31DA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E1C76C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652526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168267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FB7413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ADE26A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EC9955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57A736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865E3C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F66C2B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8A1CB8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4F7A62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890B46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B4119D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646DB2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8CDFB5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DA7087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22B852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FDA7E2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13A347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A1D7AE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528830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F244A2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A822D8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1DFBF0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0CA037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077EF4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0C69F2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0E5239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A6CA16" w:rsidR="00324982" w:rsidRPr="004B120E" w:rsidRDefault="00B348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A3A2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8FBA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FE63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3B15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BCD1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348F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47 Calendar</dc:title>
  <dc:subject>Free printable July 2147 Calendar</dc:subject>
  <dc:creator>General Blue Corporation</dc:creator>
  <keywords>July 2147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